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</w:t>
      </w:r>
      <w:r w:rsidR="009905C0">
        <w:rPr>
          <w:b/>
          <w:sz w:val="22"/>
          <w:szCs w:val="22"/>
        </w:rPr>
        <w:t>проект</w:t>
      </w:r>
      <w:r w:rsidR="00D11EDA">
        <w:rPr>
          <w:b/>
          <w:sz w:val="22"/>
          <w:szCs w:val="22"/>
        </w:rPr>
        <w:t xml:space="preserve">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7C010F">
        <w:rPr>
          <w:sz w:val="22"/>
          <w:szCs w:val="22"/>
          <w:u w:val="single"/>
        </w:rPr>
        <w:t>ноя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</w:t>
      </w:r>
      <w:r w:rsidR="007C010F">
        <w:rPr>
          <w:sz w:val="22"/>
          <w:szCs w:val="22"/>
          <w:u w:val="single"/>
        </w:rPr>
        <w:t>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1D0D93">
        <w:rPr>
          <w:b/>
        </w:rPr>
        <w:t>2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</w:t>
      </w:r>
      <w:proofErr w:type="spellStart"/>
      <w:r w:rsidR="00143C15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Натырбовское</w:t>
      </w:r>
      <w:proofErr w:type="spellEnd"/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1D0D93">
        <w:rPr>
          <w:rFonts w:ascii="Times New Roman" w:hAnsi="Times New Roman"/>
          <w:bCs/>
          <w:sz w:val="24"/>
          <w:szCs w:val="24"/>
        </w:rPr>
        <w:t>2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1D0D93" w:rsidRPr="00D37535" w:rsidRDefault="001D0D93" w:rsidP="001D0D93">
      <w:pPr>
        <w:rPr>
          <w:sz w:val="22"/>
          <w:szCs w:val="22"/>
        </w:rPr>
      </w:pPr>
      <w:r w:rsidRPr="00D37535">
        <w:rPr>
          <w:sz w:val="22"/>
          <w:szCs w:val="22"/>
        </w:rPr>
        <w:t>И.о. главы муниципального образования</w:t>
      </w:r>
    </w:p>
    <w:p w:rsidR="001D0D93" w:rsidRPr="00D37535" w:rsidRDefault="001D0D93" w:rsidP="001D0D93">
      <w:pPr>
        <w:rPr>
          <w:sz w:val="22"/>
          <w:szCs w:val="22"/>
        </w:rPr>
      </w:pPr>
      <w:r w:rsidRPr="00D37535">
        <w:rPr>
          <w:sz w:val="22"/>
          <w:szCs w:val="22"/>
        </w:rPr>
        <w:t>«</w:t>
      </w:r>
      <w:proofErr w:type="spellStart"/>
      <w:r w:rsidRPr="00D37535">
        <w:rPr>
          <w:sz w:val="22"/>
          <w:szCs w:val="22"/>
        </w:rPr>
        <w:t>Натырбовское</w:t>
      </w:r>
      <w:proofErr w:type="spellEnd"/>
      <w:r w:rsidRPr="00D37535">
        <w:rPr>
          <w:sz w:val="22"/>
          <w:szCs w:val="22"/>
        </w:rPr>
        <w:t xml:space="preserve"> сельское поселение»                                                     Е.В.Морозова</w:t>
      </w:r>
    </w:p>
    <w:p w:rsidR="001D0D93" w:rsidRDefault="001D0D93" w:rsidP="001D0D93">
      <w:pPr>
        <w:ind w:firstLine="539"/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1D0D93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lastRenderedPageBreak/>
        <w:t xml:space="preserve">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9905C0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1D0D93">
        <w:rPr>
          <w:sz w:val="20"/>
          <w:szCs w:val="20"/>
          <w:u w:val="single"/>
        </w:rPr>
        <w:t>ноя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</w:t>
      </w:r>
      <w:r w:rsidR="001D0D93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1D0D93">
        <w:rPr>
          <w:b/>
          <w:bCs/>
          <w:caps/>
          <w:color w:val="000000"/>
          <w:spacing w:val="1"/>
        </w:rPr>
        <w:t>2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1D0D93">
            <w:pPr>
              <w:jc w:val="center"/>
            </w:pPr>
            <w:r w:rsidRPr="00C341DB">
              <w:t>20</w:t>
            </w:r>
            <w:r w:rsidR="009905C0">
              <w:t>2</w:t>
            </w:r>
            <w:r w:rsidR="001D0D93">
              <w:t>2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</w:t>
            </w:r>
            <w:proofErr w:type="spellStart"/>
            <w:r w:rsidRPr="00C341DB">
              <w:t>Натырбовское</w:t>
            </w:r>
            <w:proofErr w:type="spellEnd"/>
            <w:r w:rsidRPr="00C341D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04533B">
              <w:t>непрограммного</w:t>
            </w:r>
            <w:proofErr w:type="spellEnd"/>
            <w:r w:rsidRPr="0004533B">
              <w:t xml:space="preserve">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>Постановление Главы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 от </w:t>
            </w:r>
            <w:r w:rsidR="00312ED0">
              <w:t xml:space="preserve"> </w:t>
            </w:r>
            <w:r w:rsidR="001D0D93">
              <w:t>ноября</w:t>
            </w:r>
            <w:r w:rsidRPr="0004533B">
              <w:t xml:space="preserve"> 20</w:t>
            </w:r>
            <w:r w:rsidR="00FA66C8">
              <w:t>2</w:t>
            </w:r>
            <w:r w:rsidR="001D0D93">
              <w:t>1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 xml:space="preserve">Параметры финансового </w:t>
            </w:r>
            <w:r>
              <w:lastRenderedPageBreak/>
              <w:t>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lastRenderedPageBreak/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</w:t>
            </w:r>
            <w:r>
              <w:lastRenderedPageBreak/>
              <w:t xml:space="preserve">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1D0D93">
              <w:t>2</w:t>
            </w:r>
            <w:r w:rsidRPr="00E13554">
              <w:t xml:space="preserve"> год со</w:t>
            </w:r>
            <w:r w:rsidR="00E13554">
              <w:t>ставляет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lastRenderedPageBreak/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AB26EA">
        <w:rPr>
          <w:color w:val="000000"/>
        </w:rPr>
        <w:t>человек-автомобиль-дорога-среда</w:t>
      </w:r>
      <w:proofErr w:type="spellEnd"/>
      <w:r w:rsidRPr="00AB26EA">
        <w:rPr>
          <w:color w:val="000000"/>
        </w:rPr>
        <w:t>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</w:t>
      </w:r>
      <w:r w:rsidRPr="00B6337F">
        <w:rPr>
          <w:color w:val="000000"/>
        </w:rPr>
        <w:lastRenderedPageBreak/>
        <w:t xml:space="preserve">территор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spellStart"/>
            <w:r w:rsidRPr="00AB26EA">
              <w:t>п\</w:t>
            </w:r>
            <w:proofErr w:type="gramStart"/>
            <w:r w:rsidRPr="00AB26EA">
              <w:t>п</w:t>
            </w:r>
            <w:proofErr w:type="spellEnd"/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1D0D93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1D0D93">
              <w:t>2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192AE5"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9D" w:rsidRDefault="00320F9D" w:rsidP="00121753">
      <w:r>
        <w:separator/>
      </w:r>
    </w:p>
  </w:endnote>
  <w:endnote w:type="continuationSeparator" w:id="0">
    <w:p w:rsidR="00320F9D" w:rsidRDefault="00320F9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9D" w:rsidRDefault="00320F9D" w:rsidP="00121753">
      <w:r>
        <w:separator/>
      </w:r>
    </w:p>
  </w:footnote>
  <w:footnote w:type="continuationSeparator" w:id="0">
    <w:p w:rsidR="00320F9D" w:rsidRDefault="00320F9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C15E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041C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92AE5"/>
    <w:rsid w:val="001A2E29"/>
    <w:rsid w:val="001A6940"/>
    <w:rsid w:val="001B101C"/>
    <w:rsid w:val="001B5A65"/>
    <w:rsid w:val="001D0D93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4E0F"/>
    <w:rsid w:val="002A7BE9"/>
    <w:rsid w:val="002E177E"/>
    <w:rsid w:val="002E319E"/>
    <w:rsid w:val="002F0C93"/>
    <w:rsid w:val="00311548"/>
    <w:rsid w:val="00312ED0"/>
    <w:rsid w:val="003172E4"/>
    <w:rsid w:val="00317EE3"/>
    <w:rsid w:val="00320F9D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C655C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0AAC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10F"/>
    <w:rsid w:val="007C0562"/>
    <w:rsid w:val="007E51EE"/>
    <w:rsid w:val="007F5125"/>
    <w:rsid w:val="008203EA"/>
    <w:rsid w:val="008256C0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8F4C72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15E7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34AA"/>
    <w:rsid w:val="00FA66C8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B0D-AB29-488B-AA53-E5E2934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11-17T13:28:00Z</cp:lastPrinted>
  <dcterms:created xsi:type="dcterms:W3CDTF">2018-12-21T13:22:00Z</dcterms:created>
  <dcterms:modified xsi:type="dcterms:W3CDTF">2021-11-17T13:30:00Z</dcterms:modified>
</cp:coreProperties>
</file>